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99"/>
        <w:gridCol w:w="402"/>
        <w:gridCol w:w="361"/>
        <w:gridCol w:w="302"/>
        <w:gridCol w:w="302"/>
        <w:gridCol w:w="483"/>
        <w:gridCol w:w="342"/>
        <w:gridCol w:w="407"/>
        <w:gridCol w:w="952"/>
        <w:gridCol w:w="361"/>
        <w:gridCol w:w="361"/>
        <w:gridCol w:w="462"/>
        <w:gridCol w:w="479"/>
        <w:gridCol w:w="275"/>
        <w:gridCol w:w="328"/>
        <w:gridCol w:w="203"/>
        <w:gridCol w:w="714"/>
        <w:gridCol w:w="281"/>
        <w:gridCol w:w="236"/>
        <w:gridCol w:w="201"/>
        <w:gridCol w:w="160"/>
        <w:gridCol w:w="160"/>
      </w:tblGrid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T.C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NECMETTİN ERBAKAN ÜNİVERSİTESİ REKTÖRLÜĞÜ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SAĞLIK KÜLTÜR ve SPOR DAİRE BAŞKANLIĞI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21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KISMİ ZAMANLI ÖĞRENCİ ÇALIŞTIRMA PROGRAM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390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0000"/>
                <w:sz w:val="24"/>
                <w:szCs w:val="24"/>
                <w:lang w:eastAsia="tr-TR"/>
              </w:rPr>
              <w:t xml:space="preserve">ÖĞRENCİ BAŞVURU VE DEĞERLENDİRME FORMU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402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KİŞİSEL BİLGİL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T.C. KİMLİK NO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D SOYAD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OĞUM TARİHİ :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OĞUM YER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5817" w:type="dxa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CİNSİYET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9C6D91">
            <w:pPr>
              <w:spacing w:after="0" w:line="240" w:lineRule="auto"/>
              <w:ind w:left="-173" w:right="-225" w:firstLine="173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ERKEK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KADIN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DRESİNİZ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45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İLENİZİN ADRES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5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CEP TELEFONU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9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EV TLEFONU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38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E-POSTA ADRES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59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402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EĞİTİM BİLGİLER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İPLOMA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383521">
            <w:pPr>
              <w:spacing w:after="0" w:line="240" w:lineRule="auto"/>
              <w:ind w:right="-469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ÖNLİSANS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D24C1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7D7AA6" w:rsidP="007D7AA6">
            <w:pPr>
              <w:spacing w:after="0" w:line="240" w:lineRule="auto"/>
              <w:ind w:left="-96" w:hanging="23"/>
              <w:jc w:val="right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LİSANS</w:t>
            </w:r>
          </w:p>
        </w:tc>
        <w:tc>
          <w:tcPr>
            <w:tcW w:w="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D24C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YÜK.LİSANS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D24C1F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TEZSİZ Y.LİSAN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383521" w:rsidRDefault="00D24C1F" w:rsidP="007D7AA6">
            <w:pPr>
              <w:spacing w:after="0" w:line="240" w:lineRule="auto"/>
              <w:ind w:left="-124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38352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DOKTORA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ÖĞRENİM ŞEKL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7D7AA6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: I. ÖĞRETİM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II. ÖĞRETİM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5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013008" w:rsidP="00013008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FAKÜLTE/Y.O.</w:t>
            </w:r>
            <w:r w:rsidR="00D24C1F"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ENSTİTÜ AD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3551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BÖLÜMÜ</w:t>
            </w:r>
          </w:p>
        </w:tc>
        <w:tc>
          <w:tcPr>
            <w:tcW w:w="2717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SINIF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HAZIRLIK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ALTTAN KALAN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DERS SAYISI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right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7D7AA6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DİĞER</w:t>
            </w:r>
          </w:p>
        </w:tc>
        <w:tc>
          <w:tcPr>
            <w:tcW w:w="2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LDIĞINIZ BURSLAR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452" w:type="dxa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2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DİSPLİN CEZASI ALDINIZ MI? 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HAYIR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7D7AA6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EVET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7D7AA6">
        <w:trPr>
          <w:trHeight w:val="402"/>
        </w:trPr>
        <w:tc>
          <w:tcPr>
            <w:tcW w:w="92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AİLE BİLGİLER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NNE BABA DURUMU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SAĞ VE BERABERLER</w:t>
            </w:r>
          </w:p>
        </w:tc>
        <w:tc>
          <w:tcPr>
            <w:tcW w:w="4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 xml:space="preserve">      SAĞ VE AYRILAR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 xml:space="preserve">   BİRİ VEYA İKİSİ VEFAT ETMİŞ</w:t>
            </w: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lastRenderedPageBreak/>
              <w:t>KARDEŞ SAYISI</w:t>
            </w: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br/>
              <w:t>(EVLİLER HARİÇ)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 xml:space="preserve">      DİĞER</w:t>
            </w:r>
          </w:p>
        </w:tc>
        <w:tc>
          <w:tcPr>
            <w:tcW w:w="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8A176D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OKUYAN KARD</w:t>
            </w:r>
            <w:r w:rsidR="00D24C1F"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EŞ SAYISI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BABANIN MESLEĞ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1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BABANIN MAAŞI</w:t>
            </w:r>
          </w:p>
        </w:tc>
        <w:tc>
          <w:tcPr>
            <w:tcW w:w="22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12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7D7AA6" w:rsidRPr="00D24C1F" w:rsidTr="007D7AA6">
        <w:trPr>
          <w:trHeight w:val="402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NNENİN MESLEĞİ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219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NNENİN MAAŞI</w:t>
            </w:r>
          </w:p>
        </w:tc>
        <w:tc>
          <w:tcPr>
            <w:tcW w:w="22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</w:tbl>
    <w:p w:rsidR="00096AB5" w:rsidRDefault="00096AB5" w:rsidP="009054EE">
      <w:pPr>
        <w:spacing w:line="360" w:lineRule="auto"/>
        <w:ind w:right="-426"/>
        <w:jc w:val="both"/>
        <w:rPr>
          <w:rFonts w:asciiTheme="minorHAnsi" w:hAnsiTheme="minorHAnsi" w:cstheme="minorHAnsi"/>
          <w:color w:val="C00000"/>
        </w:rPr>
      </w:pPr>
    </w:p>
    <w:p w:rsidR="00096AB5" w:rsidRDefault="00096AB5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tbl>
      <w:tblPr>
        <w:tblW w:w="54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170"/>
        <w:gridCol w:w="232"/>
        <w:gridCol w:w="120"/>
        <w:gridCol w:w="134"/>
        <w:gridCol w:w="198"/>
        <w:gridCol w:w="236"/>
        <w:gridCol w:w="264"/>
        <w:gridCol w:w="314"/>
        <w:gridCol w:w="254"/>
        <w:gridCol w:w="185"/>
        <w:gridCol w:w="285"/>
        <w:gridCol w:w="275"/>
        <w:gridCol w:w="281"/>
        <w:gridCol w:w="265"/>
        <w:gridCol w:w="338"/>
        <w:gridCol w:w="645"/>
        <w:gridCol w:w="498"/>
        <w:gridCol w:w="585"/>
        <w:gridCol w:w="263"/>
        <w:gridCol w:w="263"/>
        <w:gridCol w:w="247"/>
        <w:gridCol w:w="309"/>
        <w:gridCol w:w="160"/>
      </w:tblGrid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DİĞER BİLGİLER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YABANCI DİL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KÖTÜ</w:t>
            </w:r>
          </w:p>
        </w:tc>
        <w:tc>
          <w:tcPr>
            <w:tcW w:w="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A5187">
            <w:pPr>
              <w:spacing w:after="0" w:line="240" w:lineRule="auto"/>
              <w:ind w:right="-252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ORTA</w:t>
            </w:r>
            <w:r w:rsidR="00D24C1F"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1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4C1F" w:rsidRPr="00D24C1F" w:rsidRDefault="003E61DD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       </w:t>
            </w:r>
            <w:r w:rsidR="00DA5187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İYİ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ÇOK İYİ</w:t>
            </w:r>
          </w:p>
        </w:tc>
        <w:tc>
          <w:tcPr>
            <w:tcW w:w="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BİLGİSAYAR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PROGRAMLARI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54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2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3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3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İŞ DENEYİMİ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İŞ YERİ ADI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A5187">
            <w:pPr>
              <w:spacing w:after="0" w:line="240" w:lineRule="auto"/>
              <w:ind w:left="-167" w:firstLine="142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GÖREV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A5187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SÜR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AYRILIŞ NEDENİ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11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11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1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ÇALIŞMA BİLGİLERİ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34545F" w:rsidRPr="00D24C1F" w:rsidTr="00FE6858">
        <w:trPr>
          <w:trHeight w:val="409"/>
        </w:trPr>
        <w:tc>
          <w:tcPr>
            <w:tcW w:w="172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545F" w:rsidRPr="00D24C1F" w:rsidRDefault="0034545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ÇALIŞMAK İSTEDİĞİNİZ GÜNLER/SAATLER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294197" w:rsidRDefault="0034545F" w:rsidP="0056634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34545F">
            <w:pPr>
              <w:spacing w:after="0" w:line="240" w:lineRule="auto"/>
              <w:ind w:left="-183" w:right="-338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</w:t>
            </w: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ALI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9C6D91" w:rsidRDefault="0034545F" w:rsidP="00566349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9C6D9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9C6D91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566349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9C6D91" w:rsidRDefault="0034545F" w:rsidP="00566349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45F" w:rsidRPr="00D24C1F" w:rsidRDefault="0034545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REFERANSLAR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AD SOYAD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MESLEĞİ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A5187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TELEFONU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215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1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215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1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4"/>
                <w:szCs w:val="24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BELİRTMEK İSTEDİĞİNİZ DİĞER BİLGİLER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294197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305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18"/>
                <w:szCs w:val="18"/>
                <w:lang w:eastAsia="tr-TR"/>
              </w:rPr>
              <w:t>FORMDA BELİRTTİĞİM TÜM BİLGİLERİN DOĞRULUĞUNU KABUL VE TAAHHÜT EDERİM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32"/>
                <w:szCs w:val="32"/>
                <w:lang w:eastAsia="tr-TR"/>
              </w:rPr>
              <w:t> </w:t>
            </w:r>
          </w:p>
        </w:tc>
      </w:tr>
      <w:tr w:rsidR="00D24C1F" w:rsidRPr="00D24C1F" w:rsidTr="00FE6858">
        <w:trPr>
          <w:trHeight w:val="305"/>
        </w:trPr>
        <w:tc>
          <w:tcPr>
            <w:tcW w:w="3512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1-GERÇEĞE AYKIRI BİLGİ VERENLER İŞE ALINSALAR DAHİ İŞTEN ÇIKARLACAKLARDI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05"/>
        </w:trPr>
        <w:tc>
          <w:tcPr>
            <w:tcW w:w="3209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2-BU FORMU DOLDURMAK BAŞKANLIĞIMIZI HİÇBİR TAAHHÜT ALTINA SOKMAZ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İMZA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305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6"/>
                <w:szCs w:val="16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409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color w:val="FFFFFF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color w:val="FFFFFF"/>
                <w:sz w:val="20"/>
                <w:szCs w:val="20"/>
                <w:lang w:eastAsia="tr-TR"/>
              </w:rPr>
              <w:t>BU BÖLÜM KISMİ ZAMANLI/ASİSTAN  ÖĞRENCİ ÇALIŞTIRMA YAPAN BİRİM TARAFINDAN DOLDURULACAKTIR.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DEĞERLENDİRME SONUCU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97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İŞE ALINMASI </w:t>
            </w: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lastRenderedPageBreak/>
              <w:t>UYGUNDUR</w:t>
            </w:r>
          </w:p>
        </w:tc>
        <w:tc>
          <w:tcPr>
            <w:tcW w:w="1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lastRenderedPageBreak/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4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İŞE ALINMASI UYGUN </w:t>
            </w: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lastRenderedPageBreak/>
              <w:t>DEĞİLDİR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ÇALIŞACAĞI POZİSYON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12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…………………………………………………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ÇALIŞACAĞI GÜNLER/SAATLER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4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2941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PAZART</w:t>
            </w:r>
            <w:r w:rsidR="00294197"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E</w:t>
            </w: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İ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294197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294197">
              <w:rPr>
                <w:rFonts w:ascii="Times New Roman" w:eastAsia="Times New Roman" w:hAnsi="Times New Roman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294197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9C6D9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ÇARŞAMB</w:t>
            </w:r>
            <w:r w:rsidR="00294197" w:rsidRPr="009C6D91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9C6D91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</w:pPr>
            <w:r w:rsidRPr="009C6D91">
              <w:rPr>
                <w:rFonts w:ascii="Verdana" w:eastAsia="Times New Roman" w:hAnsi="Verdana" w:cs="Arial TUR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6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409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ÖNGÖRÜLEN İŞE BAŞLAMA TARİHİ </w:t>
            </w:r>
            <w:r w:rsidRPr="00D24C1F"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79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../…../20..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122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427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259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AD SOYAD : ………………………………………….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 AD SOYAD : ………………………………… 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 xml:space="preserve"> AD SOYAD : …………………………………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259"/>
        </w:trPr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TARİH İMZA : ………………………………………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TARİH İMZA : …………………………………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TARİH İMZA : …………………………………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351"/>
        </w:trPr>
        <w:tc>
          <w:tcPr>
            <w:tcW w:w="198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KZÖ/AÖ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ÖĞRENCİ SEÇME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KOMİSYON BAŞKANI</w:t>
            </w: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KZÖ/AÖ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ÖĞRENCİ SEÇME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KOMİSYON ÜYESİ</w:t>
            </w: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KZÖ/AÖ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ÖĞRENCİ SEÇME</w:t>
            </w:r>
            <w:r w:rsidRPr="00D24C1F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br/>
              <w:t>KOMİSYON ÜYESİ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351"/>
        </w:trPr>
        <w:tc>
          <w:tcPr>
            <w:tcW w:w="198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66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259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jc w:val="center"/>
              <w:rPr>
                <w:rFonts w:ascii="Verdana" w:eastAsia="Times New Roman" w:hAnsi="Verdana" w:cs="Arial TUR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24C1F" w:rsidRPr="00D24C1F" w:rsidTr="00FE6858">
        <w:trPr>
          <w:trHeight w:val="259"/>
        </w:trPr>
        <w:tc>
          <w:tcPr>
            <w:tcW w:w="464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Makamınızca formda bilgileri bulunan öğrenciyi uygun görüldüğü takdirde birimizde çalıştırmak istiyoruz. 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259"/>
        </w:trPr>
        <w:tc>
          <w:tcPr>
            <w:tcW w:w="256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Onaylan</w:t>
            </w:r>
            <w:r w:rsidR="00013008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 xml:space="preserve">masını tensip ve takdirlerinize </w:t>
            </w: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rz ederim.</w:t>
            </w:r>
          </w:p>
          <w:p w:rsidR="009C6D91" w:rsidRPr="00D24C1F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  <w:p w:rsidR="009C6D91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  <w:p w:rsidR="009C6D91" w:rsidRPr="00D24C1F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FE6858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6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294197" w:rsidRDefault="00D24C1F" w:rsidP="00294197">
            <w:pPr>
              <w:spacing w:after="0" w:line="240" w:lineRule="auto"/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</w:pPr>
            <w:r w:rsidRPr="00294197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BİRİM SORUMLUS</w:t>
            </w:r>
            <w:r w:rsidR="00294197" w:rsidRPr="00294197">
              <w:rPr>
                <w:rFonts w:ascii="Verdana" w:eastAsia="Times New Roman" w:hAnsi="Verdana" w:cs="Arial TUR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AD SOYAD : …………………………………………………..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9C6D91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GÖREV : ……………………………………………………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  <w:tr w:rsidR="009C6D91" w:rsidRPr="00D24C1F" w:rsidTr="00FE6858">
        <w:trPr>
          <w:trHeight w:val="320"/>
        </w:trPr>
        <w:tc>
          <w:tcPr>
            <w:tcW w:w="1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2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9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  <w:r w:rsidRPr="00D24C1F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TARİH-İMZA : ………………………………………………</w:t>
            </w:r>
            <w:r w:rsidR="009C6D91"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  <w:t>……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C1F" w:rsidRPr="00D24C1F" w:rsidRDefault="00D24C1F" w:rsidP="00D24C1F">
            <w:pPr>
              <w:spacing w:after="0" w:line="240" w:lineRule="auto"/>
              <w:rPr>
                <w:rFonts w:ascii="Verdana" w:eastAsia="Times New Roman" w:hAnsi="Verdana" w:cs="Arial TUR"/>
                <w:sz w:val="20"/>
                <w:szCs w:val="20"/>
                <w:lang w:eastAsia="tr-TR"/>
              </w:rPr>
            </w:pPr>
          </w:p>
        </w:tc>
      </w:tr>
    </w:tbl>
    <w:p w:rsidR="00D24C1F" w:rsidRDefault="00D24C1F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3E61DD" w:rsidRDefault="003E61DD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FE6858" w:rsidRDefault="00FE6858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FE6858" w:rsidRDefault="00FE6858" w:rsidP="009054EE">
      <w:pPr>
        <w:spacing w:line="360" w:lineRule="auto"/>
        <w:ind w:right="-426"/>
        <w:jc w:val="both"/>
        <w:rPr>
          <w:rFonts w:ascii="Times New Roman" w:hAnsi="Times New Roman"/>
          <w:color w:val="C00000"/>
        </w:rPr>
      </w:pPr>
    </w:p>
    <w:p w:rsidR="00096AB5" w:rsidRPr="000B453D" w:rsidRDefault="00096AB5" w:rsidP="009C6D91">
      <w:pPr>
        <w:tabs>
          <w:tab w:val="left" w:pos="1020"/>
        </w:tabs>
        <w:rPr>
          <w:rFonts w:asciiTheme="minorHAnsi" w:hAnsiTheme="minorHAnsi" w:cstheme="minorHAnsi"/>
        </w:rPr>
      </w:pPr>
    </w:p>
    <w:sectPr w:rsidR="00096AB5" w:rsidRPr="000B453D" w:rsidSect="009622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1417" w:bottom="1276" w:left="1417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B5" w:rsidRDefault="00B639B5" w:rsidP="000474E5">
      <w:pPr>
        <w:spacing w:after="0" w:line="240" w:lineRule="auto"/>
      </w:pPr>
      <w:r>
        <w:separator/>
      </w:r>
    </w:p>
  </w:endnote>
  <w:endnote w:type="continuationSeparator" w:id="0">
    <w:p w:rsidR="00B639B5" w:rsidRDefault="00B639B5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1F" w:rsidRDefault="00D24C1F" w:rsidP="00AE6EF1">
    <w:pPr>
      <w:pStyle w:val="Altbilgi"/>
      <w:rPr>
        <w:b/>
        <w:sz w:val="18"/>
        <w:szCs w:val="18"/>
      </w:rPr>
    </w:pPr>
  </w:p>
  <w:p w:rsidR="00D24C1F" w:rsidRPr="00D70A8F" w:rsidRDefault="00D24C1F" w:rsidP="00AE6EF1">
    <w:pPr>
      <w:pStyle w:val="Altbilgi"/>
      <w:jc w:val="center"/>
      <w:rPr>
        <w:sz w:val="18"/>
        <w:szCs w:val="18"/>
      </w:rPr>
    </w:pP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57728" behindDoc="1" locked="0" layoutInCell="1" allowOverlap="1" wp14:anchorId="6BE97B4C" wp14:editId="772BF690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0" name="Resim 160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56704" behindDoc="1" locked="0" layoutInCell="1" allowOverlap="1" wp14:anchorId="6C9ED823" wp14:editId="24D6B139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1" name="Resim 161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sz w:val="18"/>
        <w:szCs w:val="18"/>
      </w:rPr>
      <w:t>Necmettin Erbakan Üniversitesi</w:t>
    </w:r>
    <w:r w:rsidRPr="00D70A8F">
      <w:rPr>
        <w:sz w:val="18"/>
        <w:szCs w:val="18"/>
      </w:rPr>
      <w:t xml:space="preserve"> / Meram / KONYA / Türkiye</w:t>
    </w:r>
  </w:p>
  <w:p w:rsidR="00D24C1F" w:rsidRPr="00D70A8F" w:rsidRDefault="00D24C1F" w:rsidP="00AE6EF1">
    <w:pPr>
      <w:pStyle w:val="Altbilgi"/>
      <w:jc w:val="center"/>
      <w:rPr>
        <w:sz w:val="18"/>
        <w:szCs w:val="18"/>
      </w:rPr>
    </w:pPr>
    <w:r w:rsidRPr="00D70A8F">
      <w:rPr>
        <w:sz w:val="18"/>
        <w:szCs w:val="18"/>
      </w:rPr>
      <w:t xml:space="preserve">T.(0332) 221 0 500 F.(0332) 236 21 41 </w:t>
    </w:r>
    <w:hyperlink r:id="rId2" w:history="1">
      <w:r w:rsidRPr="00D70A8F">
        <w:rPr>
          <w:rStyle w:val="Kpr"/>
          <w:sz w:val="18"/>
          <w:szCs w:val="18"/>
        </w:rPr>
        <w:t>bilgi@erbakan.edu.tr</w:t>
      </w:r>
    </w:hyperlink>
    <w:r w:rsidRPr="00D70A8F">
      <w:rPr>
        <w:sz w:val="18"/>
        <w:szCs w:val="18"/>
      </w:rPr>
      <w:t xml:space="preserve"> </w:t>
    </w:r>
    <w:r w:rsidRPr="00D70A8F">
      <w:rPr>
        <w:b/>
        <w:sz w:val="18"/>
        <w:szCs w:val="18"/>
      </w:rPr>
      <w:t>www.erbakan.edu.tr</w:t>
    </w:r>
  </w:p>
  <w:p w:rsidR="00D24C1F" w:rsidRDefault="00D24C1F" w:rsidP="00AE6E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B5" w:rsidRDefault="00B639B5" w:rsidP="000474E5">
      <w:pPr>
        <w:spacing w:after="0" w:line="240" w:lineRule="auto"/>
      </w:pPr>
      <w:r>
        <w:separator/>
      </w:r>
    </w:p>
  </w:footnote>
  <w:footnote w:type="continuationSeparator" w:id="0">
    <w:p w:rsidR="00B639B5" w:rsidRDefault="00B639B5" w:rsidP="000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1F" w:rsidRDefault="00B639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9" o:spid="_x0000_s2065" type="#_x0000_t75" style="position:absolute;margin-left:0;margin-top:0;width:595.35pt;height:842.1pt;z-index:-251656704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774" w:type="dxa"/>
      <w:tblInd w:w="-714" w:type="dxa"/>
      <w:tblLook w:val="04A0" w:firstRow="1" w:lastRow="0" w:firstColumn="1" w:lastColumn="0" w:noHBand="0" w:noVBand="1"/>
    </w:tblPr>
    <w:tblGrid>
      <w:gridCol w:w="2694"/>
      <w:gridCol w:w="2410"/>
      <w:gridCol w:w="1842"/>
      <w:gridCol w:w="1985"/>
      <w:gridCol w:w="1843"/>
    </w:tblGrid>
    <w:tr w:rsidR="00FE6858" w:rsidRPr="00054418" w:rsidTr="000F1B2B">
      <w:trPr>
        <w:trHeight w:val="1340"/>
      </w:trPr>
      <w:tc>
        <w:tcPr>
          <w:tcW w:w="2694" w:type="dxa"/>
        </w:tcPr>
        <w:p w:rsidR="00FE6858" w:rsidRPr="00054418" w:rsidRDefault="00FE6858" w:rsidP="00FE6858">
          <w:pPr>
            <w:pStyle w:val="stbilgi"/>
            <w:jc w:val="center"/>
            <w:rPr>
              <w:rFonts w:cstheme="minorHAnsi"/>
              <w:b/>
            </w:rPr>
          </w:pPr>
          <w:bookmarkStart w:id="1" w:name="kurum_logo"/>
          <w:r w:rsidRPr="00054418">
            <w:rPr>
              <w:rFonts w:cstheme="minorHAnsi"/>
              <w:b/>
              <w:noProof/>
              <w:lang w:eastAsia="tr-TR"/>
            </w:rPr>
            <w:drawing>
              <wp:anchor distT="0" distB="0" distL="114300" distR="114300" simplePos="0" relativeHeight="251655680" behindDoc="0" locked="0" layoutInCell="1" allowOverlap="1" wp14:anchorId="0BF11399" wp14:editId="3A8989C8">
                <wp:simplePos x="0" y="0"/>
                <wp:positionH relativeFrom="column">
                  <wp:posOffset>272415</wp:posOffset>
                </wp:positionH>
                <wp:positionV relativeFrom="paragraph">
                  <wp:posOffset>76201</wp:posOffset>
                </wp:positionV>
                <wp:extent cx="704850" cy="704850"/>
                <wp:effectExtent l="0" t="0" r="0" b="0"/>
                <wp:wrapNone/>
                <wp:docPr id="159" name="Resim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8080" w:type="dxa"/>
          <w:gridSpan w:val="4"/>
          <w:shd w:val="clear" w:color="auto" w:fill="D9D9D9" w:themeFill="background1" w:themeFillShade="D9"/>
        </w:tcPr>
        <w:p w:rsidR="00FE6858" w:rsidRDefault="00FE6858" w:rsidP="00FE6858">
          <w:pPr>
            <w:pStyle w:val="stbilgi"/>
            <w:jc w:val="center"/>
            <w:rPr>
              <w:rFonts w:cstheme="minorHAnsi"/>
              <w:b/>
            </w:rPr>
          </w:pPr>
        </w:p>
        <w:p w:rsidR="00FE6858" w:rsidRPr="00054418" w:rsidRDefault="00FE6858" w:rsidP="00FE6858">
          <w:pPr>
            <w:pStyle w:val="stbilgi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T.C</w:t>
          </w:r>
        </w:p>
        <w:p w:rsidR="00FE6858" w:rsidRDefault="00FE6858" w:rsidP="00FE6858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  <w:noProof/>
            </w:rPr>
          </w:pPr>
          <w:r w:rsidRPr="00054418">
            <w:rPr>
              <w:rFonts w:cstheme="minorHAnsi"/>
              <w:b/>
              <w:noProof/>
            </w:rPr>
            <w:t xml:space="preserve">NECMETTİN ERBAKAN </w:t>
          </w:r>
          <w:r>
            <w:rPr>
              <w:rFonts w:cstheme="minorHAnsi"/>
              <w:b/>
              <w:noProof/>
            </w:rPr>
            <w:t xml:space="preserve"> </w:t>
          </w:r>
          <w:r w:rsidRPr="00054418">
            <w:rPr>
              <w:rFonts w:cstheme="minorHAnsi"/>
              <w:b/>
              <w:noProof/>
            </w:rPr>
            <w:t>ÜNİVERSİTESİ</w:t>
          </w:r>
        </w:p>
        <w:p w:rsidR="00FE6858" w:rsidRPr="00054418" w:rsidRDefault="00FE6858" w:rsidP="00FE6858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KISMİ ZAMANLI ÖĞRENCİ BAŞVURU VE DEĞERLENDİRME FORMU</w:t>
          </w:r>
        </w:p>
      </w:tc>
    </w:tr>
    <w:tr w:rsidR="00FE6858" w:rsidRPr="00054418" w:rsidTr="000F1B2B">
      <w:trPr>
        <w:trHeight w:val="335"/>
      </w:trPr>
      <w:tc>
        <w:tcPr>
          <w:tcW w:w="2694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 xml:space="preserve">DOKÜMAN NO: </w:t>
          </w:r>
          <w:r>
            <w:rPr>
              <w:rFonts w:cstheme="minorHAnsi"/>
              <w:b/>
              <w:sz w:val="20"/>
              <w:szCs w:val="20"/>
            </w:rPr>
            <w:t>GN.FR-086</w:t>
          </w:r>
        </w:p>
      </w:tc>
      <w:tc>
        <w:tcPr>
          <w:tcW w:w="2410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noProof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YAYIN TARİHİ:</w:t>
          </w:r>
          <w:r>
            <w:rPr>
              <w:rFonts w:cstheme="minorHAnsi"/>
              <w:b/>
              <w:sz w:val="20"/>
              <w:szCs w:val="20"/>
            </w:rPr>
            <w:t>13.08.2021</w:t>
          </w:r>
        </w:p>
      </w:tc>
      <w:tc>
        <w:tcPr>
          <w:tcW w:w="1842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 xml:space="preserve">REVİZYON NO: </w:t>
          </w:r>
          <w:r>
            <w:rPr>
              <w:rFonts w:cstheme="minorHAnsi"/>
              <w:b/>
              <w:sz w:val="20"/>
              <w:szCs w:val="20"/>
            </w:rPr>
            <w:t>00</w:t>
          </w:r>
        </w:p>
      </w:tc>
      <w:tc>
        <w:tcPr>
          <w:tcW w:w="1985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REVİZYON TARİHİ: --</w:t>
          </w:r>
        </w:p>
      </w:tc>
      <w:tc>
        <w:tcPr>
          <w:tcW w:w="1843" w:type="dxa"/>
        </w:tcPr>
        <w:p w:rsidR="00FE6858" w:rsidRPr="00096AB5" w:rsidRDefault="00FE6858" w:rsidP="00FE6858">
          <w:pPr>
            <w:pStyle w:val="stbilgi"/>
            <w:rPr>
              <w:rFonts w:cstheme="minorHAnsi"/>
              <w:b/>
              <w:sz w:val="20"/>
              <w:szCs w:val="20"/>
            </w:rPr>
          </w:pPr>
          <w:r w:rsidRPr="00096AB5">
            <w:rPr>
              <w:rFonts w:cstheme="minorHAnsi"/>
              <w:b/>
              <w:sz w:val="20"/>
              <w:szCs w:val="20"/>
            </w:rPr>
            <w:t>SAYFA NO</w:t>
          </w:r>
          <w:r>
            <w:rPr>
              <w:rFonts w:cstheme="minorHAnsi"/>
              <w:b/>
              <w:sz w:val="20"/>
              <w:szCs w:val="20"/>
            </w:rPr>
            <w:t xml:space="preserve"> 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096AB5">
            <w:rPr>
              <w:rFonts w:cstheme="minorHAnsi"/>
              <w:b/>
              <w:bCs/>
              <w:sz w:val="20"/>
              <w:szCs w:val="20"/>
            </w:rPr>
            <w:instrText>PAGE  \* Arabic  \* MERGEFORMAT</w:instrTex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674B1D">
            <w:rPr>
              <w:rFonts w:cstheme="minorHAnsi"/>
              <w:b/>
              <w:bCs/>
              <w:noProof/>
              <w:sz w:val="20"/>
              <w:szCs w:val="20"/>
            </w:rPr>
            <w:t>3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end"/>
          </w:r>
          <w:r w:rsidRPr="00096AB5">
            <w:rPr>
              <w:rFonts w:cstheme="minorHAnsi"/>
              <w:b/>
              <w:sz w:val="20"/>
              <w:szCs w:val="20"/>
            </w:rPr>
            <w:t xml:space="preserve"> / 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096AB5">
            <w:rPr>
              <w:rFonts w:cstheme="minorHAnsi"/>
              <w:b/>
              <w:bCs/>
              <w:sz w:val="20"/>
              <w:szCs w:val="20"/>
            </w:rPr>
            <w:instrText>NUMPAGES  \* Arabic  \* MERGEFORMAT</w:instrTex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r w:rsidR="00674B1D">
            <w:rPr>
              <w:rFonts w:cstheme="minorHAnsi"/>
              <w:b/>
              <w:bCs/>
              <w:noProof/>
              <w:sz w:val="20"/>
              <w:szCs w:val="20"/>
            </w:rPr>
            <w:t>3</w:t>
          </w:r>
          <w:r w:rsidRPr="00096AB5"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tc>
    </w:tr>
  </w:tbl>
  <w:p w:rsidR="00D24C1F" w:rsidRPr="00A93411" w:rsidRDefault="00D24C1F" w:rsidP="009622E3">
    <w:pPr>
      <w:pStyle w:val="stbilgi"/>
      <w:jc w:val="center"/>
      <w:rPr>
        <w:rFonts w:asciiTheme="minorHAnsi" w:hAnsiTheme="minorHAnsi" w:cstheme="minorHAnsi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1F" w:rsidRDefault="00B639B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8" o:spid="_x0000_s2064" type="#_x0000_t75" style="position:absolute;margin-left:0;margin-top:0;width:595.35pt;height:842.1pt;z-index:-251657728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122C"/>
    <w:multiLevelType w:val="hybridMultilevel"/>
    <w:tmpl w:val="906E6B60"/>
    <w:lvl w:ilvl="0" w:tplc="A33252BC">
      <w:start w:val="1"/>
      <w:numFmt w:val="decimal"/>
      <w:lvlText w:val="5.2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0966"/>
    <w:multiLevelType w:val="hybridMultilevel"/>
    <w:tmpl w:val="9A84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775D"/>
    <w:multiLevelType w:val="hybridMultilevel"/>
    <w:tmpl w:val="A4921162"/>
    <w:lvl w:ilvl="0" w:tplc="52B8DB98">
      <w:start w:val="1"/>
      <w:numFmt w:val="decimal"/>
      <w:lvlText w:val="5.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4355D"/>
    <w:multiLevelType w:val="hybridMultilevel"/>
    <w:tmpl w:val="C61A7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E1950"/>
    <w:multiLevelType w:val="hybridMultilevel"/>
    <w:tmpl w:val="B4640062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E5"/>
    <w:rsid w:val="00013008"/>
    <w:rsid w:val="000474E5"/>
    <w:rsid w:val="000616D6"/>
    <w:rsid w:val="00096AB5"/>
    <w:rsid w:val="000B10EB"/>
    <w:rsid w:val="000B453D"/>
    <w:rsid w:val="0010112D"/>
    <w:rsid w:val="0014447C"/>
    <w:rsid w:val="0016290E"/>
    <w:rsid w:val="00177C76"/>
    <w:rsid w:val="001810F8"/>
    <w:rsid w:val="001D1862"/>
    <w:rsid w:val="00201959"/>
    <w:rsid w:val="00241A9D"/>
    <w:rsid w:val="00294197"/>
    <w:rsid w:val="002D3D09"/>
    <w:rsid w:val="002F0B70"/>
    <w:rsid w:val="00302593"/>
    <w:rsid w:val="00333E10"/>
    <w:rsid w:val="0034545F"/>
    <w:rsid w:val="00383521"/>
    <w:rsid w:val="003D59B6"/>
    <w:rsid w:val="003E61DD"/>
    <w:rsid w:val="0043405C"/>
    <w:rsid w:val="0047748C"/>
    <w:rsid w:val="00493D43"/>
    <w:rsid w:val="004D7685"/>
    <w:rsid w:val="004F7CC6"/>
    <w:rsid w:val="0056038A"/>
    <w:rsid w:val="00581AE5"/>
    <w:rsid w:val="0059490F"/>
    <w:rsid w:val="005C395F"/>
    <w:rsid w:val="005C4887"/>
    <w:rsid w:val="005F4219"/>
    <w:rsid w:val="00635143"/>
    <w:rsid w:val="00640E86"/>
    <w:rsid w:val="00674B1D"/>
    <w:rsid w:val="006D058D"/>
    <w:rsid w:val="00713359"/>
    <w:rsid w:val="00744EA1"/>
    <w:rsid w:val="00794D1D"/>
    <w:rsid w:val="007972FA"/>
    <w:rsid w:val="007B1A9D"/>
    <w:rsid w:val="007D7AA6"/>
    <w:rsid w:val="007E0EEC"/>
    <w:rsid w:val="007E5C87"/>
    <w:rsid w:val="007F6961"/>
    <w:rsid w:val="0087530C"/>
    <w:rsid w:val="00875535"/>
    <w:rsid w:val="00885257"/>
    <w:rsid w:val="008955E9"/>
    <w:rsid w:val="008A13C0"/>
    <w:rsid w:val="008A176D"/>
    <w:rsid w:val="008E390A"/>
    <w:rsid w:val="009054EE"/>
    <w:rsid w:val="00943D6C"/>
    <w:rsid w:val="009622E3"/>
    <w:rsid w:val="009C6D91"/>
    <w:rsid w:val="009D5B25"/>
    <w:rsid w:val="00A134B8"/>
    <w:rsid w:val="00A905DF"/>
    <w:rsid w:val="00A93411"/>
    <w:rsid w:val="00AE6EF1"/>
    <w:rsid w:val="00B11AF0"/>
    <w:rsid w:val="00B639B5"/>
    <w:rsid w:val="00B66666"/>
    <w:rsid w:val="00BB1FBB"/>
    <w:rsid w:val="00C105B7"/>
    <w:rsid w:val="00CC61B3"/>
    <w:rsid w:val="00D048FE"/>
    <w:rsid w:val="00D24C1F"/>
    <w:rsid w:val="00DA5187"/>
    <w:rsid w:val="00E8368F"/>
    <w:rsid w:val="00EE107D"/>
    <w:rsid w:val="00EE764F"/>
    <w:rsid w:val="00F11875"/>
    <w:rsid w:val="00FA2D60"/>
    <w:rsid w:val="00FB16E1"/>
    <w:rsid w:val="00FE2107"/>
    <w:rsid w:val="00FE6858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5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5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gi@erbakan.edu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DD0F-1AAA-42A1-BC91-F68FB9B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fen</dc:creator>
  <cp:lastModifiedBy>Acer</cp:lastModifiedBy>
  <cp:revision>2</cp:revision>
  <cp:lastPrinted>2019-08-01T08:12:00Z</cp:lastPrinted>
  <dcterms:created xsi:type="dcterms:W3CDTF">2021-10-06T07:05:00Z</dcterms:created>
  <dcterms:modified xsi:type="dcterms:W3CDTF">2021-10-06T07:05:00Z</dcterms:modified>
</cp:coreProperties>
</file>